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1EC4" w14:textId="77777777" w:rsidR="004A2D53" w:rsidRPr="004201DE" w:rsidRDefault="004A2D53" w:rsidP="004A2D53">
      <w:p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Dear Parent/Guardian,</w:t>
      </w:r>
    </w:p>
    <w:p w14:paraId="6DC62363" w14:textId="66AE01F4" w:rsidR="004A2D53" w:rsidRPr="004201DE" w:rsidRDefault="004A2D53" w:rsidP="004A2D53">
      <w:p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 xml:space="preserve">We want to make sure that we are providing your child with the best education and support we can. Healthy school food has obvious health benefits and can help pupils establish healthy habits for life. Healthy school food can also help to improve pupils’ readiness to learn.   </w:t>
      </w:r>
    </w:p>
    <w:p w14:paraId="6548732A" w14:textId="77777777" w:rsidR="004A2D53" w:rsidRPr="004201DE" w:rsidRDefault="004A2D53" w:rsidP="004A2D53">
      <w:p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Families who receive certain benefits may be eligible for free school meals.  Your child is eligible for free school meals if you’re in receipt of one of the following benefits:</w:t>
      </w:r>
    </w:p>
    <w:p w14:paraId="2777092C"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Universal Credit with an annual net earned income of no more than £7,400.</w:t>
      </w:r>
    </w:p>
    <w:p w14:paraId="1CA79A94"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Income Support</w:t>
      </w:r>
    </w:p>
    <w:p w14:paraId="64E1DF14"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Income-based Jobseeker’s Allowance</w:t>
      </w:r>
    </w:p>
    <w:p w14:paraId="4837EEC3"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Income-related Employment and Support Allowance</w:t>
      </w:r>
    </w:p>
    <w:p w14:paraId="24CF8948"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Support under Part 6 of the Immigration and Asylum Act 1999</w:t>
      </w:r>
    </w:p>
    <w:p w14:paraId="48D24BD9" w14:textId="6546498B"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The guarantee</w:t>
      </w:r>
      <w:r w:rsidR="0025206D">
        <w:rPr>
          <w:rFonts w:asciiTheme="minorHAnsi" w:eastAsia="Calibri" w:hAnsiTheme="minorHAnsi" w:cs="Arial"/>
          <w:sz w:val="22"/>
          <w:szCs w:val="22"/>
        </w:rPr>
        <w:t>d</w:t>
      </w:r>
      <w:r w:rsidRPr="004201DE">
        <w:rPr>
          <w:rFonts w:asciiTheme="minorHAnsi" w:eastAsia="Calibri" w:hAnsiTheme="minorHAnsi" w:cs="Arial"/>
          <w:sz w:val="22"/>
          <w:szCs w:val="22"/>
        </w:rPr>
        <w:t xml:space="preserve"> element of Pension Credit</w:t>
      </w:r>
    </w:p>
    <w:p w14:paraId="46B4A29E"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Working Tax Credit run-on (paid for the four weeks after you stop qualifying for Working Tax Credit)</w:t>
      </w:r>
    </w:p>
    <w:p w14:paraId="1ACF58A0" w14:textId="77777777" w:rsidR="004A2D53" w:rsidRPr="004201DE" w:rsidRDefault="004A2D53" w:rsidP="004A2D53">
      <w:pPr>
        <w:pStyle w:val="ListParagraph"/>
        <w:numPr>
          <w:ilvl w:val="0"/>
          <w:numId w:val="3"/>
        </w:numPr>
        <w:spacing w:after="200" w:line="276" w:lineRule="auto"/>
        <w:rPr>
          <w:rFonts w:asciiTheme="minorHAnsi" w:eastAsia="Calibri" w:hAnsiTheme="minorHAnsi" w:cs="Arial"/>
          <w:sz w:val="22"/>
          <w:szCs w:val="22"/>
        </w:rPr>
      </w:pPr>
      <w:r w:rsidRPr="004201DE">
        <w:rPr>
          <w:rFonts w:asciiTheme="minorHAnsi" w:eastAsia="Calibri" w:hAnsiTheme="minorHAnsi" w:cs="Arial"/>
          <w:sz w:val="22"/>
          <w:szCs w:val="22"/>
        </w:rPr>
        <w:t>Child Tax Credit (with no Working Tax Credit) with an annual income of no more than £16,190</w:t>
      </w:r>
    </w:p>
    <w:p w14:paraId="1F87A1B5" w14:textId="0D2C4DAF" w:rsidR="004A2D53" w:rsidRPr="004201DE" w:rsidRDefault="004A2D53" w:rsidP="004A2D53">
      <w:pPr>
        <w:rPr>
          <w:rFonts w:asciiTheme="minorHAnsi" w:eastAsiaTheme="minorHAnsi" w:hAnsiTheme="minorHAnsi" w:cs="Arial"/>
          <w:sz w:val="22"/>
          <w:szCs w:val="22"/>
        </w:rPr>
      </w:pPr>
      <w:r w:rsidRPr="004201DE">
        <w:rPr>
          <w:rFonts w:asciiTheme="minorHAnsi" w:eastAsiaTheme="minorHAnsi" w:hAnsiTheme="minorHAnsi" w:cs="Arial"/>
          <w:sz w:val="22"/>
          <w:szCs w:val="22"/>
        </w:rPr>
        <w:t>Registering for free m</w:t>
      </w:r>
      <w:r w:rsidR="00267F88" w:rsidRPr="004201DE">
        <w:rPr>
          <w:rFonts w:asciiTheme="minorHAnsi" w:eastAsiaTheme="minorHAnsi" w:hAnsiTheme="minorHAnsi" w:cs="Arial"/>
          <w:sz w:val="22"/>
          <w:szCs w:val="22"/>
        </w:rPr>
        <w:t xml:space="preserve">eals could also raise an extra </w:t>
      </w:r>
      <w:r w:rsidRPr="004201DE">
        <w:rPr>
          <w:rFonts w:asciiTheme="minorHAnsi" w:eastAsiaTheme="minorHAnsi" w:hAnsiTheme="minorHAnsi" w:cs="Arial"/>
          <w:b/>
          <w:sz w:val="22"/>
          <w:szCs w:val="22"/>
        </w:rPr>
        <w:t>£1,320</w:t>
      </w:r>
      <w:r w:rsidRPr="004201DE">
        <w:rPr>
          <w:rFonts w:asciiTheme="minorHAnsi" w:eastAsiaTheme="minorHAnsi" w:hAnsiTheme="minorHAnsi" w:cs="Arial"/>
          <w:sz w:val="22"/>
          <w:szCs w:val="22"/>
        </w:rPr>
        <w:t xml:space="preserve"> fo</w:t>
      </w:r>
      <w:r w:rsidR="00267F88" w:rsidRPr="004201DE">
        <w:rPr>
          <w:rFonts w:asciiTheme="minorHAnsi" w:eastAsiaTheme="minorHAnsi" w:hAnsiTheme="minorHAnsi" w:cs="Arial"/>
          <w:sz w:val="22"/>
          <w:szCs w:val="22"/>
        </w:rPr>
        <w:t xml:space="preserve">r your child’s primary school </w:t>
      </w:r>
      <w:r w:rsidRPr="004201DE">
        <w:rPr>
          <w:rFonts w:asciiTheme="minorHAnsi" w:eastAsiaTheme="minorHAnsi" w:hAnsiTheme="minorHAnsi" w:cs="Arial"/>
          <w:b/>
          <w:sz w:val="22"/>
          <w:szCs w:val="22"/>
        </w:rPr>
        <w:t>£900</w:t>
      </w:r>
      <w:r w:rsidRPr="004201DE">
        <w:rPr>
          <w:rFonts w:asciiTheme="minorHAnsi" w:eastAsiaTheme="minorHAnsi" w:hAnsiTheme="minorHAnsi" w:cs="Arial"/>
          <w:sz w:val="22"/>
          <w:szCs w:val="22"/>
        </w:rPr>
        <w:t xml:space="preserve"> for </w:t>
      </w:r>
      <w:r w:rsidR="00267F88" w:rsidRPr="004201DE">
        <w:rPr>
          <w:rFonts w:asciiTheme="minorHAnsi" w:eastAsiaTheme="minorHAnsi" w:hAnsiTheme="minorHAnsi" w:cs="Arial"/>
          <w:sz w:val="22"/>
          <w:szCs w:val="22"/>
        </w:rPr>
        <w:t>your child’s secondary school</w:t>
      </w:r>
      <w:r w:rsidRPr="004201DE">
        <w:rPr>
          <w:rFonts w:asciiTheme="minorHAnsi" w:eastAsiaTheme="minorHAnsi" w:hAnsiTheme="minorHAnsi" w:cs="Arial"/>
          <w:sz w:val="22"/>
          <w:szCs w:val="22"/>
        </w:rPr>
        <w:t>, to fund valuable support like extra tuition, additional teaching staff or after school activities.</w:t>
      </w:r>
    </w:p>
    <w:p w14:paraId="6B7783CD" w14:textId="3F368948" w:rsidR="00146681" w:rsidRDefault="004201DE" w:rsidP="00F05A0C">
      <w:pPr>
        <w:rPr>
          <w:rFonts w:asciiTheme="minorHAnsi" w:eastAsia="Calibri" w:hAnsiTheme="minorHAnsi" w:cs="Arial"/>
          <w:sz w:val="22"/>
          <w:szCs w:val="22"/>
          <w:lang w:eastAsia="en-US"/>
        </w:rPr>
      </w:pPr>
      <w:r w:rsidRPr="004201DE">
        <w:rPr>
          <w:rFonts w:asciiTheme="minorHAnsi" w:hAnsiTheme="minorHAnsi"/>
          <w:sz w:val="22"/>
          <w:szCs w:val="22"/>
        </w:rPr>
        <w:t>All KS1 children (Reception, year 1 and year 2) currently receive a free meal via the Universal Infant Free School Meal</w:t>
      </w:r>
      <w:r w:rsidRPr="004201DE">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 however </w:t>
      </w:r>
      <w:r w:rsidR="004A2D53" w:rsidRPr="004201DE">
        <w:rPr>
          <w:rFonts w:asciiTheme="minorHAnsi" w:eastAsiaTheme="minorHAnsi" w:hAnsiTheme="minorHAnsi" w:cs="Arial"/>
          <w:sz w:val="22"/>
          <w:szCs w:val="22"/>
        </w:rPr>
        <w:t xml:space="preserve"> additional money is available from central government for every child whose parent is receiving one of the benefits listed above.</w:t>
      </w:r>
      <w:r w:rsidR="007F348A" w:rsidRPr="004201DE">
        <w:rPr>
          <w:rFonts w:asciiTheme="minorHAnsi" w:eastAsiaTheme="minorHAnsi" w:hAnsiTheme="minorHAnsi" w:cs="Arial"/>
          <w:sz w:val="22"/>
          <w:szCs w:val="22"/>
        </w:rPr>
        <w:t xml:space="preserve"> </w:t>
      </w:r>
      <w:r w:rsidR="004A2D53" w:rsidRPr="004201DE">
        <w:rPr>
          <w:rFonts w:asciiTheme="minorHAnsi" w:eastAsia="Calibri" w:hAnsiTheme="minorHAnsi" w:cs="Arial"/>
          <w:sz w:val="22"/>
          <w:szCs w:val="22"/>
        </w:rPr>
        <w:t>To check if your child is eligible, we need information about you and your child.</w:t>
      </w:r>
      <w:r w:rsidR="00B80024" w:rsidRPr="004201DE">
        <w:rPr>
          <w:rFonts w:asciiTheme="minorHAnsi" w:hAnsiTheme="minorHAnsi" w:cs="Arial"/>
          <w:noProof/>
        </w:rPr>
        <w:t xml:space="preserve"> </w:t>
      </w:r>
      <w:r w:rsidR="00B80024" w:rsidRPr="004201DE">
        <w:rPr>
          <w:rFonts w:asciiTheme="minorHAnsi" w:eastAsia="Calibri" w:hAnsiTheme="minorHAnsi" w:cs="Arial"/>
          <w:sz w:val="22"/>
          <w:szCs w:val="22"/>
          <w:lang w:eastAsia="en-US"/>
        </w:rPr>
        <w:t>We can do a very quick eligibility check for this additional funding via Durham County Council.</w:t>
      </w:r>
    </w:p>
    <w:p w14:paraId="380126A8" w14:textId="77777777" w:rsidR="00FF53D2" w:rsidRDefault="00FF53D2">
      <w:pPr>
        <w:spacing w:after="160" w:line="259" w:lineRule="auto"/>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br w:type="page"/>
      </w:r>
    </w:p>
    <w:p w14:paraId="2A3D639B" w14:textId="62A03AEB" w:rsidR="00146681" w:rsidRPr="003F7663" w:rsidRDefault="00146681">
      <w:pPr>
        <w:spacing w:after="160" w:line="259" w:lineRule="auto"/>
        <w:rPr>
          <w:rFonts w:asciiTheme="minorHAnsi" w:eastAsia="Calibri" w:hAnsiTheme="minorHAnsi" w:cs="Arial"/>
          <w:b/>
          <w:sz w:val="22"/>
          <w:szCs w:val="22"/>
          <w:lang w:eastAsia="en-US"/>
        </w:rPr>
      </w:pPr>
      <w:bookmarkStart w:id="0" w:name="_GoBack"/>
      <w:bookmarkEnd w:id="0"/>
      <w:r w:rsidRPr="003F7663">
        <w:rPr>
          <w:rFonts w:asciiTheme="minorHAnsi" w:eastAsia="Calibri" w:hAnsiTheme="minorHAnsi" w:cs="Arial"/>
          <w:b/>
          <w:sz w:val="22"/>
          <w:szCs w:val="22"/>
          <w:lang w:eastAsia="en-US"/>
        </w:rPr>
        <w:lastRenderedPageBreak/>
        <w:br w:type="page"/>
      </w:r>
    </w:p>
    <w:p w14:paraId="77A17D10" w14:textId="75639CD9" w:rsidR="008605B7" w:rsidRPr="004201DE" w:rsidRDefault="00B80024" w:rsidP="00F05A0C">
      <w:pPr>
        <w:spacing w:after="200" w:line="240" w:lineRule="auto"/>
        <w:jc w:val="both"/>
        <w:rPr>
          <w:rFonts w:asciiTheme="minorHAnsi" w:eastAsia="Calibri" w:hAnsiTheme="minorHAnsi" w:cs="Arial"/>
          <w:sz w:val="22"/>
          <w:szCs w:val="22"/>
          <w:lang w:eastAsia="en-US"/>
        </w:rPr>
      </w:pPr>
      <w:r w:rsidRPr="004201DE">
        <w:rPr>
          <w:rFonts w:asciiTheme="minorHAnsi" w:eastAsia="Calibri" w:hAnsiTheme="minorHAnsi" w:cs="Arial"/>
          <w:sz w:val="22"/>
          <w:szCs w:val="22"/>
          <w:lang w:eastAsia="en-US"/>
        </w:rPr>
        <w:t>You do not need to provide supporting paperwork unless requested. Please inform the school if you are/have been employed by H.M.R.C. as this may have an effect on the result.</w:t>
      </w:r>
    </w:p>
    <w:p w14:paraId="0947B83E" w14:textId="77777777" w:rsidR="004A2D53" w:rsidRDefault="004A2D53" w:rsidP="004A2D53">
      <w:pPr>
        <w:spacing w:after="200" w:line="276" w:lineRule="auto"/>
        <w:rPr>
          <w:rFonts w:eastAsia="Calibri" w:cs="Arial"/>
          <w:b/>
        </w:rPr>
      </w:pPr>
      <w:r>
        <w:rPr>
          <w:rFonts w:eastAsia="Calibri" w:cs="Arial"/>
          <w:b/>
        </w:rPr>
        <w:t xml:space="preserve">ABOUT YOUR CHILD/CHILDREN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4A2D53" w14:paraId="76C6EF84" w14:textId="77777777" w:rsidTr="005D6994">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73C584" w14:textId="77777777" w:rsidR="004A2D53" w:rsidRDefault="004A2D53" w:rsidP="005D6994">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6D2C20" w14:textId="77777777" w:rsidR="004A2D53" w:rsidRDefault="004A2D53" w:rsidP="005D6994">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4292ED" w14:textId="77777777" w:rsidR="004A2D53" w:rsidRDefault="004A2D53" w:rsidP="005D6994">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0B7CFD" w14:textId="77777777" w:rsidR="004A2D53" w:rsidRDefault="004A2D53" w:rsidP="005D6994">
            <w:pPr>
              <w:jc w:val="center"/>
              <w:rPr>
                <w:rFonts w:eastAsia="Calibri" w:cs="Arial"/>
                <w:sz w:val="22"/>
                <w:szCs w:val="22"/>
              </w:rPr>
            </w:pPr>
            <w:r>
              <w:rPr>
                <w:rFonts w:eastAsia="Calibri" w:cs="Arial"/>
                <w:sz w:val="22"/>
                <w:szCs w:val="22"/>
              </w:rPr>
              <w:t xml:space="preserve">Name of School </w:t>
            </w:r>
          </w:p>
        </w:tc>
      </w:tr>
      <w:tr w:rsidR="004A2D53" w14:paraId="27CCE29D" w14:textId="77777777" w:rsidTr="005D699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F93AA" w14:textId="77777777" w:rsidR="004A2D53" w:rsidRDefault="004A2D53" w:rsidP="005D6994">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AC36" w14:textId="77777777" w:rsidR="004A2D53" w:rsidRDefault="004A2D53" w:rsidP="005D6994">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6A16"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198FE"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41A8"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EADC2" w14:textId="77777777" w:rsidR="004A2D53" w:rsidRDefault="004A2D53" w:rsidP="005D6994">
            <w:pPr>
              <w:rPr>
                <w:rFonts w:eastAsia="Calibri" w:cs="Arial"/>
              </w:rPr>
            </w:pPr>
          </w:p>
        </w:tc>
      </w:tr>
      <w:tr w:rsidR="004A2D53" w14:paraId="185DC930" w14:textId="77777777" w:rsidTr="005D699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7387" w14:textId="77777777" w:rsidR="004A2D53" w:rsidRDefault="004A2D53" w:rsidP="005D6994">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01B8" w14:textId="77777777" w:rsidR="004A2D53" w:rsidRDefault="004A2D53" w:rsidP="005D6994">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DD78"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EE2F"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2D48"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0370" w14:textId="77777777" w:rsidR="004A2D53" w:rsidRDefault="004A2D53" w:rsidP="005D6994">
            <w:pPr>
              <w:rPr>
                <w:rFonts w:eastAsia="Calibri" w:cs="Arial"/>
              </w:rPr>
            </w:pPr>
          </w:p>
        </w:tc>
      </w:tr>
      <w:tr w:rsidR="004A2D53" w14:paraId="702D3B68" w14:textId="77777777" w:rsidTr="005D699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C06AF" w14:textId="77777777" w:rsidR="004A2D53" w:rsidRDefault="004A2D53" w:rsidP="005D6994">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5605" w14:textId="77777777" w:rsidR="004A2D53" w:rsidRDefault="004A2D53" w:rsidP="005D6994">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CD9D"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DEB08"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E7A6F" w14:textId="77777777" w:rsidR="004A2D53" w:rsidRDefault="004A2D53" w:rsidP="005D6994">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BB6B6" w14:textId="77777777" w:rsidR="004A2D53" w:rsidRDefault="004A2D53" w:rsidP="005D6994">
            <w:pPr>
              <w:rPr>
                <w:rFonts w:eastAsia="Calibri" w:cs="Arial"/>
              </w:rPr>
            </w:pPr>
          </w:p>
        </w:tc>
      </w:tr>
    </w:tbl>
    <w:p w14:paraId="124CF613" w14:textId="77777777" w:rsidR="004A2D53" w:rsidRDefault="004A2D53" w:rsidP="004A2D53">
      <w:pPr>
        <w:spacing w:after="200" w:line="276" w:lineRule="auto"/>
        <w:rPr>
          <w:rFonts w:eastAsia="Calibri" w:cs="Arial"/>
          <w:b/>
        </w:rPr>
      </w:pPr>
      <w:r>
        <w:rPr>
          <w:rFonts w:eastAsia="Calibri" w:cs="Arial"/>
          <w:b/>
        </w:rPr>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4A2D53" w14:paraId="24AF5A14" w14:textId="77777777" w:rsidTr="005D6994">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8902F5" w14:textId="77777777" w:rsidR="004A2D53" w:rsidRDefault="004A2D53" w:rsidP="005D6994">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43327D" w14:textId="77777777" w:rsidR="004A2D53" w:rsidRDefault="004A2D53" w:rsidP="005D6994">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8F4DC2C" w14:textId="77777777" w:rsidR="004A2D53" w:rsidRDefault="004A2D53" w:rsidP="005D6994">
            <w:pPr>
              <w:jc w:val="center"/>
              <w:rPr>
                <w:rFonts w:eastAsia="Calibri" w:cs="Arial"/>
                <w:sz w:val="22"/>
                <w:szCs w:val="22"/>
              </w:rPr>
            </w:pPr>
            <w:r>
              <w:rPr>
                <w:rFonts w:eastAsia="Calibri" w:cs="Arial"/>
                <w:sz w:val="22"/>
                <w:szCs w:val="22"/>
              </w:rPr>
              <w:t>Parent/Guardian 2</w:t>
            </w:r>
          </w:p>
        </w:tc>
      </w:tr>
      <w:tr w:rsidR="004A2D53" w14:paraId="42B89C61" w14:textId="77777777" w:rsidTr="005D6994">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61F7FCA" w14:textId="77777777" w:rsidR="004A2D53" w:rsidRDefault="004A2D53" w:rsidP="005D6994">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5003" w14:textId="77777777" w:rsidR="004A2D53" w:rsidRDefault="004A2D53" w:rsidP="005D6994">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3EA9" w14:textId="77777777" w:rsidR="004A2D53" w:rsidRDefault="004A2D53" w:rsidP="005D6994">
            <w:pPr>
              <w:rPr>
                <w:rFonts w:eastAsia="Calibri" w:cs="Arial"/>
                <w:sz w:val="22"/>
                <w:szCs w:val="22"/>
              </w:rPr>
            </w:pPr>
          </w:p>
        </w:tc>
      </w:tr>
      <w:tr w:rsidR="004A2D53" w14:paraId="291B2F24" w14:textId="77777777" w:rsidTr="005D6994">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541DEA" w14:textId="77777777" w:rsidR="004A2D53" w:rsidRDefault="004A2D53" w:rsidP="005D6994">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6A55" w14:textId="77777777" w:rsidR="004A2D53" w:rsidRDefault="004A2D53" w:rsidP="005D6994">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0DEF" w14:textId="77777777" w:rsidR="004A2D53" w:rsidRDefault="004A2D53" w:rsidP="005D6994">
            <w:pPr>
              <w:rPr>
                <w:rFonts w:eastAsia="Calibri" w:cs="Arial"/>
                <w:sz w:val="22"/>
                <w:szCs w:val="22"/>
              </w:rPr>
            </w:pPr>
          </w:p>
        </w:tc>
      </w:tr>
      <w:tr w:rsidR="004A2D53" w14:paraId="6A14A20F" w14:textId="77777777" w:rsidTr="005D6994">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2EC3D17" w14:textId="77777777" w:rsidR="004A2D53" w:rsidRDefault="004A2D53" w:rsidP="005D6994">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5A00" w14:textId="77777777" w:rsidR="004A2D53" w:rsidRDefault="004A2D53" w:rsidP="005D6994">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5FC9" w14:textId="77777777" w:rsidR="004A2D53" w:rsidRDefault="004A2D53" w:rsidP="005D6994">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C54D2" w14:textId="77777777" w:rsidR="004A2D53" w:rsidRDefault="004A2D53" w:rsidP="005D6994">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DBF9" w14:textId="77777777" w:rsidR="004A2D53" w:rsidRDefault="004A2D53" w:rsidP="005D6994">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9B793" w14:textId="77777777" w:rsidR="004A2D53" w:rsidRDefault="004A2D53" w:rsidP="005D6994">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4D42" w14:textId="77777777" w:rsidR="004A2D53" w:rsidRDefault="004A2D53" w:rsidP="005D6994">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rsidR="004A2D53" w14:paraId="3EE6DAE6" w14:textId="77777777" w:rsidTr="005D6994">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9A056C" w14:textId="77777777" w:rsidR="004A2D53" w:rsidRDefault="004A2D53" w:rsidP="005D6994">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D043" w14:textId="77777777" w:rsidR="004A2D53" w:rsidRDefault="004A2D53" w:rsidP="005D6994">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84D85" w14:textId="77777777" w:rsidR="004A2D53" w:rsidRDefault="004A2D53" w:rsidP="005D6994">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9D1E" w14:textId="77777777" w:rsidR="004A2D53" w:rsidRDefault="004A2D53" w:rsidP="005D6994">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4B69" w14:textId="77777777" w:rsidR="004A2D53" w:rsidRDefault="004A2D53" w:rsidP="005D6994">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D582" w14:textId="77777777" w:rsidR="004A2D53" w:rsidRDefault="004A2D53" w:rsidP="005D6994">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B851" w14:textId="77777777" w:rsidR="004A2D53" w:rsidRDefault="004A2D53" w:rsidP="005D6994">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B7F9" w14:textId="77777777" w:rsidR="004A2D53" w:rsidRDefault="004A2D53" w:rsidP="005D6994">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F75F1" w14:textId="77777777" w:rsidR="004A2D53" w:rsidRDefault="004A2D53" w:rsidP="005D6994">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7804" w14:textId="77777777" w:rsidR="004A2D53" w:rsidRDefault="004A2D53" w:rsidP="005D6994">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506A5" w14:textId="77777777" w:rsidR="004A2D53" w:rsidRDefault="004A2D53" w:rsidP="005D6994">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D5EF" w14:textId="77777777" w:rsidR="004A2D53" w:rsidRDefault="004A2D53" w:rsidP="005D6994">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8248A" w14:textId="77777777" w:rsidR="004A2D53" w:rsidRDefault="004A2D53" w:rsidP="005D6994">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9F7F" w14:textId="77777777" w:rsidR="004A2D53" w:rsidRDefault="004A2D53" w:rsidP="005D6994">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8B0E" w14:textId="77777777" w:rsidR="004A2D53" w:rsidRDefault="004A2D53" w:rsidP="005D6994">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493E" w14:textId="77777777" w:rsidR="004A2D53" w:rsidRDefault="004A2D53" w:rsidP="005D6994">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88FE" w14:textId="77777777" w:rsidR="004A2D53" w:rsidRDefault="004A2D53" w:rsidP="005D6994">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5E53" w14:textId="77777777" w:rsidR="004A2D53" w:rsidRDefault="004A2D53" w:rsidP="005D6994">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7F21" w14:textId="77777777" w:rsidR="004A2D53" w:rsidRDefault="004A2D53" w:rsidP="005D6994">
            <w:pPr>
              <w:rPr>
                <w:rFonts w:eastAsia="Calibri" w:cs="Arial"/>
                <w:sz w:val="22"/>
                <w:szCs w:val="22"/>
              </w:rPr>
            </w:pPr>
          </w:p>
        </w:tc>
      </w:tr>
      <w:tr w:rsidR="004A2D53" w14:paraId="0A24322D" w14:textId="77777777" w:rsidTr="005D6994">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686F17" w14:textId="77777777" w:rsidR="004A2D53" w:rsidRDefault="004A2D53" w:rsidP="005D6994">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8E68" w14:textId="77777777" w:rsidR="004A2D53" w:rsidRDefault="004A2D53" w:rsidP="005D6994">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2FCE" w14:textId="77777777" w:rsidR="004A2D53" w:rsidRDefault="004A2D53" w:rsidP="005D6994">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CDC6" w14:textId="77777777" w:rsidR="004A2D53" w:rsidRDefault="004A2D53" w:rsidP="005D6994">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F9E7" w14:textId="77777777" w:rsidR="004A2D53" w:rsidRDefault="004A2D53" w:rsidP="005D6994">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DC5A4" w14:textId="77777777" w:rsidR="004A2D53" w:rsidRDefault="004A2D53" w:rsidP="005D6994">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423A8" w14:textId="77777777" w:rsidR="004A2D53" w:rsidRDefault="004A2D53" w:rsidP="005D6994">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8C045" w14:textId="77777777" w:rsidR="004A2D53" w:rsidRDefault="004A2D53" w:rsidP="005D6994">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E18B" w14:textId="77777777" w:rsidR="004A2D53" w:rsidRDefault="004A2D53" w:rsidP="005D6994">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8076" w14:textId="77777777" w:rsidR="004A2D53" w:rsidRDefault="004A2D53" w:rsidP="005D6994">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62F71" w14:textId="77777777" w:rsidR="004A2D53" w:rsidRDefault="004A2D53" w:rsidP="005D6994">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F692" w14:textId="77777777" w:rsidR="004A2D53" w:rsidRDefault="004A2D53" w:rsidP="005D6994">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DD89" w14:textId="77777777" w:rsidR="004A2D53" w:rsidRDefault="004A2D53" w:rsidP="005D6994">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A7D6" w14:textId="77777777" w:rsidR="004A2D53" w:rsidRDefault="004A2D53" w:rsidP="005D6994">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BA4A2" w14:textId="77777777" w:rsidR="004A2D53" w:rsidRDefault="004A2D53" w:rsidP="005D6994">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9BAB" w14:textId="77777777" w:rsidR="004A2D53" w:rsidRDefault="004A2D53" w:rsidP="005D6994">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A72A" w14:textId="77777777" w:rsidR="004A2D53" w:rsidRDefault="004A2D53" w:rsidP="005D6994">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8F15E" w14:textId="77777777" w:rsidR="004A2D53" w:rsidRDefault="004A2D53" w:rsidP="005D6994">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6769" w14:textId="77777777" w:rsidR="004A2D53" w:rsidRDefault="004A2D53" w:rsidP="005D6994">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ECD4" w14:textId="77777777" w:rsidR="004A2D53" w:rsidRDefault="004A2D53" w:rsidP="005D6994">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5802" w14:textId="77777777" w:rsidR="004A2D53" w:rsidRDefault="004A2D53" w:rsidP="005D6994">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A25" w14:textId="77777777" w:rsidR="004A2D53" w:rsidRDefault="004A2D53" w:rsidP="005D6994">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1D9FB" w14:textId="77777777" w:rsidR="004A2D53" w:rsidRDefault="004A2D53" w:rsidP="005D6994">
            <w:pPr>
              <w:rPr>
                <w:rFonts w:eastAsia="Calibri" w:cs="Arial"/>
                <w:sz w:val="22"/>
                <w:szCs w:val="22"/>
              </w:rPr>
            </w:pPr>
          </w:p>
        </w:tc>
      </w:tr>
      <w:tr w:rsidR="004A2D53" w14:paraId="278A8B4B" w14:textId="77777777" w:rsidTr="005D6994">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9A5A078" w14:textId="77777777" w:rsidR="004A2D53" w:rsidRDefault="004A2D53" w:rsidP="005D6994">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F74E" w14:textId="77777777" w:rsidR="004A2D53" w:rsidRDefault="004A2D53" w:rsidP="005D6994">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51C3" w14:textId="77777777" w:rsidR="004A2D53" w:rsidRDefault="004A2D53" w:rsidP="005D6994">
            <w:pPr>
              <w:rPr>
                <w:rFonts w:eastAsia="Calibri" w:cs="Arial"/>
                <w:sz w:val="22"/>
                <w:szCs w:val="22"/>
              </w:rPr>
            </w:pPr>
          </w:p>
        </w:tc>
      </w:tr>
      <w:tr w:rsidR="004A2D53" w14:paraId="41E7F3F2" w14:textId="77777777" w:rsidTr="005D6994">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90E93D7" w14:textId="77777777" w:rsidR="004A2D53" w:rsidRDefault="004A2D53" w:rsidP="005D6994">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5F8C" w14:textId="77777777" w:rsidR="004A2D53" w:rsidRDefault="004A2D53" w:rsidP="005D6994">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396E" w14:textId="77777777" w:rsidR="004A2D53" w:rsidRDefault="004A2D53" w:rsidP="005D6994">
            <w:pPr>
              <w:rPr>
                <w:rFonts w:eastAsia="Calibri" w:cs="Arial"/>
                <w:sz w:val="22"/>
                <w:szCs w:val="22"/>
              </w:rPr>
            </w:pPr>
          </w:p>
        </w:tc>
      </w:tr>
      <w:tr w:rsidR="004A2D53" w14:paraId="3E4C1F3C" w14:textId="77777777" w:rsidTr="004A2D53">
        <w:trPr>
          <w:trHeight w:val="1311"/>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867396" w14:textId="77777777" w:rsidR="004A2D53" w:rsidRDefault="004A2D53" w:rsidP="005D6994">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382F" w14:textId="77777777" w:rsidR="004A2D53" w:rsidRDefault="004A2D53" w:rsidP="005D6994">
            <w:pPr>
              <w:rPr>
                <w:rFonts w:eastAsia="Calibri" w:cs="Arial"/>
                <w:sz w:val="22"/>
                <w:szCs w:val="22"/>
              </w:rPr>
            </w:pPr>
          </w:p>
          <w:p w14:paraId="7D310BC2" w14:textId="77777777" w:rsidR="004A2D53" w:rsidRDefault="004A2D53" w:rsidP="005D6994">
            <w:pPr>
              <w:rPr>
                <w:rFonts w:eastAsia="Calibri" w:cs="Arial"/>
                <w:sz w:val="22"/>
                <w:szCs w:val="22"/>
              </w:rPr>
            </w:pPr>
          </w:p>
          <w:p w14:paraId="5D9D0384" w14:textId="77777777" w:rsidR="004A2D53" w:rsidRDefault="004A2D53" w:rsidP="004A2D53">
            <w:pPr>
              <w:spacing w:after="0"/>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CA79" w14:textId="77777777" w:rsidR="004A2D53" w:rsidRDefault="004A2D53" w:rsidP="005D6994">
            <w:pPr>
              <w:rPr>
                <w:rFonts w:eastAsia="Calibri" w:cs="Arial"/>
                <w:sz w:val="22"/>
                <w:szCs w:val="22"/>
              </w:rPr>
            </w:pPr>
          </w:p>
          <w:p w14:paraId="791076E5" w14:textId="77777777" w:rsidR="004A2D53" w:rsidRDefault="004A2D53" w:rsidP="005D6994">
            <w:pPr>
              <w:rPr>
                <w:rFonts w:eastAsia="Calibri" w:cs="Arial"/>
                <w:sz w:val="22"/>
                <w:szCs w:val="22"/>
              </w:rPr>
            </w:pPr>
          </w:p>
          <w:p w14:paraId="07AE219C" w14:textId="77777777" w:rsidR="004A2D53" w:rsidRDefault="004A2D53" w:rsidP="004A2D53">
            <w:pPr>
              <w:spacing w:after="0"/>
              <w:rPr>
                <w:rFonts w:eastAsia="Calibri" w:cs="Arial"/>
                <w:sz w:val="22"/>
                <w:szCs w:val="22"/>
              </w:rPr>
            </w:pPr>
            <w:r>
              <w:rPr>
                <w:rFonts w:eastAsia="Calibri" w:cs="Arial"/>
                <w:sz w:val="22"/>
                <w:szCs w:val="22"/>
              </w:rPr>
              <w:t>Postcode:</w:t>
            </w:r>
          </w:p>
        </w:tc>
      </w:tr>
    </w:tbl>
    <w:p w14:paraId="0957182B" w14:textId="77777777" w:rsidR="004A2D53" w:rsidRDefault="004A2D53" w:rsidP="004A2D53">
      <w:pPr>
        <w:spacing w:after="120" w:line="276" w:lineRule="auto"/>
        <w:rPr>
          <w:rFonts w:eastAsia="Calibri" w:cs="Arial"/>
          <w:b/>
          <w:sz w:val="22"/>
          <w:szCs w:val="22"/>
        </w:rPr>
      </w:pPr>
    </w:p>
    <w:p w14:paraId="6D46D527" w14:textId="77777777" w:rsidR="004A2D53" w:rsidRDefault="004A2D53" w:rsidP="004A2D53">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2B72C31C" wp14:editId="6CB3C9E8">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0C45C9EE" w14:textId="77777777" w:rsidR="004A2D53" w:rsidRDefault="004A2D53" w:rsidP="004A2D53"/>
                        </w:txbxContent>
                      </wps:txbx>
                      <wps:bodyPr vert="horz" wrap="square" lIns="91440" tIns="45720" rIns="91440" bIns="45720" anchor="t" anchorCtr="0" compatLnSpc="1">
                        <a:noAutofit/>
                      </wps:bodyPr>
                    </wps:wsp>
                  </a:graphicData>
                </a:graphic>
              </wp:anchor>
            </w:drawing>
          </mc:Choice>
          <mc:Fallback>
            <w:pict>
              <v:shapetype w14:anchorId="2B72C31C"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0C45C9EE" w14:textId="77777777" w:rsidR="004A2D53" w:rsidRDefault="004A2D53" w:rsidP="004A2D53"/>
                  </w:txbxContent>
                </v:textbox>
              </v:shape>
            </w:pict>
          </mc:Fallback>
        </mc:AlternateContent>
      </w:r>
      <w:r>
        <w:rPr>
          <w:rFonts w:eastAsia="Calibri" w:cs="Arial"/>
          <w:b/>
          <w:sz w:val="22"/>
          <w:szCs w:val="22"/>
        </w:rPr>
        <w:t>FAMILY INCOME AND BENEFIT DETAILS</w:t>
      </w:r>
    </w:p>
    <w:p w14:paraId="516C2776" w14:textId="77777777" w:rsidR="004A2D53" w:rsidRDefault="004A2D53" w:rsidP="004A2D53">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3D32C218" w14:textId="77777777" w:rsidR="004A2D53" w:rsidRPr="005F36A2" w:rsidRDefault="004A2D53" w:rsidP="004A2D53">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5F4CDF98" w14:textId="77777777" w:rsidR="004A2D53" w:rsidRDefault="004A2D53" w:rsidP="004A2D53">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232AB1FF" w14:textId="77777777" w:rsidR="004A2D53" w:rsidRDefault="004A2D53" w:rsidP="004A2D53">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37FB4D11" w14:textId="77777777" w:rsidR="004A2D53" w:rsidRDefault="004A2D53" w:rsidP="004A2D53">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3EC85F51" w14:textId="77777777" w:rsidR="004A2D53" w:rsidRDefault="004A2D53" w:rsidP="004A2D53">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27FD6D9C" w14:textId="77777777" w:rsidR="004A2D53" w:rsidRDefault="004A2D53" w:rsidP="004A2D53">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4062C294" w14:textId="77777777" w:rsidR="004A2D53" w:rsidRDefault="004A2D53" w:rsidP="004A2D53">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7CF777E" w14:textId="77777777" w:rsidR="004A2D53" w:rsidRDefault="004A2D53" w:rsidP="004A2D53">
      <w:pPr>
        <w:numPr>
          <w:ilvl w:val="0"/>
          <w:numId w:val="2"/>
        </w:numPr>
        <w:autoSpaceDN w:val="0"/>
        <w:spacing w:after="200" w:line="276" w:lineRule="auto"/>
        <w:rPr>
          <w:rFonts w:eastAsia="Calibri" w:cs="Arial"/>
          <w:sz w:val="22"/>
          <w:szCs w:val="22"/>
        </w:rPr>
      </w:pPr>
      <w:r w:rsidRPr="00DA69A0">
        <w:rPr>
          <w:rFonts w:eastAsia="Calibri" w:cs="Arial"/>
          <w:sz w:val="22"/>
          <w:szCs w:val="22"/>
        </w:rPr>
        <w:t>Universal Credit.</w:t>
      </w:r>
    </w:p>
    <w:p w14:paraId="13FE9042" w14:textId="3C27628F" w:rsidR="004A2D53" w:rsidRDefault="004A2D53" w:rsidP="004A2D53">
      <w:pPr>
        <w:spacing w:after="120" w:line="276" w:lineRule="auto"/>
        <w:rPr>
          <w:rFonts w:eastAsia="Calibri" w:cs="Arial"/>
          <w:b/>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855C716" wp14:editId="1DC36FEF">
                <wp:simplePos x="0" y="0"/>
                <wp:positionH relativeFrom="column">
                  <wp:posOffset>-127221</wp:posOffset>
                </wp:positionH>
                <wp:positionV relativeFrom="paragraph">
                  <wp:posOffset>156155</wp:posOffset>
                </wp:positionV>
                <wp:extent cx="6547485" cy="1621238"/>
                <wp:effectExtent l="0" t="0" r="24765" b="17145"/>
                <wp:wrapNone/>
                <wp:docPr id="12" name="Rounded Rectangle 12"/>
                <wp:cNvGraphicFramePr/>
                <a:graphic xmlns:a="http://schemas.openxmlformats.org/drawingml/2006/main">
                  <a:graphicData uri="http://schemas.microsoft.com/office/word/2010/wordprocessingShape">
                    <wps:wsp>
                      <wps:cNvSpPr/>
                      <wps:spPr>
                        <a:xfrm>
                          <a:off x="0" y="0"/>
                          <a:ext cx="6547485" cy="16212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9C74" id="Rounded Rectangle 12" o:spid="_x0000_s1026" style="position:absolute;margin-left:-10pt;margin-top:12.3pt;width:515.55pt;height:12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" fillcolor="white [3212]" strokecolor="#1f4d78 [1604]" strokeweight="1pt">
                <v:stroke joinstyle="miter"/>
              </v:roundrect>
            </w:pict>
          </mc:Fallback>
        </mc:AlternateContent>
      </w:r>
    </w:p>
    <w:p w14:paraId="27F0E86E" w14:textId="77777777" w:rsidR="004A2D53" w:rsidRPr="00DA69A0" w:rsidRDefault="004A2D53" w:rsidP="004A2D53">
      <w:pPr>
        <w:spacing w:after="120" w:line="276" w:lineRule="auto"/>
        <w:rPr>
          <w:rFonts w:eastAsia="Calibri" w:cs="Arial"/>
          <w:b/>
          <w:sz w:val="22"/>
          <w:szCs w:val="22"/>
        </w:rPr>
      </w:pPr>
      <w:r w:rsidRPr="00DA69A0">
        <w:rPr>
          <w:rFonts w:eastAsia="Calibri" w:cs="Arial"/>
          <w:b/>
          <w:sz w:val="22"/>
          <w:szCs w:val="22"/>
        </w:rPr>
        <w:t>Universal Credit</w:t>
      </w:r>
    </w:p>
    <w:p w14:paraId="60117D21" w14:textId="77777777" w:rsidR="004A2D53" w:rsidRDefault="004A2D53" w:rsidP="004A2D53">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19FA4B89" w14:textId="77777777" w:rsidR="004A2D53" w:rsidRDefault="004A2D53" w:rsidP="004A2D53">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6DA9EE9A" wp14:editId="2B336E6D">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497B3A74" w14:textId="77777777" w:rsidR="004A2D53" w:rsidRDefault="004A2D53" w:rsidP="004A2D53"/>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DA9EE9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497B3A74" w14:textId="77777777" w:rsidR="004A2D53" w:rsidRDefault="004A2D53" w:rsidP="004A2D53"/>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6F201566" wp14:editId="3CE1E709">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638DE756" w14:textId="77777777" w:rsidR="004A2D53" w:rsidRDefault="004A2D53" w:rsidP="004A2D53"/>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F201566"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638DE756" w14:textId="77777777" w:rsidR="004A2D53" w:rsidRDefault="004A2D53" w:rsidP="004A2D53"/>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p>
    <w:p w14:paraId="32307381" w14:textId="77777777" w:rsidR="004A2D53" w:rsidRDefault="004A2D53" w:rsidP="004A2D53">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41691D36" wp14:editId="78926B64">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FA31A51" w14:textId="77777777" w:rsidR="004A2D53" w:rsidRDefault="004A2D53" w:rsidP="004A2D53"/>
                        </w:txbxContent>
                      </wps:txbx>
                      <wps:bodyPr vert="horz" wrap="square" lIns="91440" tIns="45720" rIns="91440" bIns="45720" anchor="t" anchorCtr="0" compatLnSpc="1">
                        <a:noAutofit/>
                      </wps:bodyPr>
                    </wps:wsp>
                  </a:graphicData>
                </a:graphic>
              </wp:anchor>
            </w:drawing>
          </mc:Choice>
          <mc:Fallback>
            <w:pict>
              <v:shape w14:anchorId="41691D36"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FA31A51" w14:textId="77777777" w:rsidR="004A2D53" w:rsidRDefault="004A2D53" w:rsidP="004A2D53"/>
                  </w:txbxContent>
                </v:textbox>
              </v:shape>
            </w:pict>
          </mc:Fallback>
        </mc:AlternateContent>
      </w:r>
      <w:proofErr w:type="gramStart"/>
      <w:r>
        <w:rPr>
          <w:rFonts w:eastAsia="Calibri" w:cs="Arial"/>
          <w:sz w:val="22"/>
          <w:szCs w:val="22"/>
        </w:rPr>
        <w:t>Yes</w:t>
      </w:r>
      <w:proofErr w:type="gramEnd"/>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07CBE034" w14:textId="77777777" w:rsidR="004A2D53" w:rsidRDefault="004A2D53" w:rsidP="004A2D53">
      <w:pPr>
        <w:spacing w:after="20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5408" behindDoc="1" locked="0" layoutInCell="1" allowOverlap="1" wp14:anchorId="242EE62C" wp14:editId="3640EFCA">
                <wp:simplePos x="0" y="0"/>
                <wp:positionH relativeFrom="column">
                  <wp:posOffset>-138430</wp:posOffset>
                </wp:positionH>
                <wp:positionV relativeFrom="paragraph">
                  <wp:posOffset>208667</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D5268" id="Rounded Rectangle 13" o:spid="_x0000_s1026" style="position:absolute;margin-left:-10.9pt;margin-top:16.4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" fillcolor="white [3212]" strokecolor="#1f4d78 [1604]" strokeweight="1pt">
                <v:stroke joinstyle="miter"/>
              </v:roundrect>
            </w:pict>
          </mc:Fallback>
        </mc:AlternateContent>
      </w:r>
    </w:p>
    <w:p w14:paraId="3364D12E" w14:textId="77777777" w:rsidR="004A2D53" w:rsidRPr="00674842" w:rsidRDefault="004A2D53" w:rsidP="004A2D53">
      <w:pPr>
        <w:spacing w:after="200" w:line="276" w:lineRule="auto"/>
        <w:rPr>
          <w:rFonts w:eastAsia="Calibri" w:cs="Arial"/>
          <w:b/>
          <w:sz w:val="22"/>
          <w:szCs w:val="22"/>
        </w:rPr>
      </w:pPr>
      <w:r w:rsidRPr="00674842">
        <w:rPr>
          <w:rFonts w:eastAsia="Calibri" w:cs="Arial"/>
          <w:b/>
          <w:sz w:val="22"/>
          <w:szCs w:val="22"/>
        </w:rPr>
        <w:t xml:space="preserve">Child Tax Credit </w:t>
      </w:r>
    </w:p>
    <w:p w14:paraId="3DB9A495" w14:textId="77777777" w:rsidR="004A2D53" w:rsidRDefault="004A2D53" w:rsidP="004A2D53">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15EBBDED" w14:textId="77777777" w:rsidR="004A2D53" w:rsidRDefault="004A2D53" w:rsidP="004A2D53">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743BEEFF" wp14:editId="3A4CABF1">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3BC18601" w14:textId="77777777" w:rsidR="004A2D53" w:rsidRDefault="004A2D53" w:rsidP="004A2D53"/>
                        </w:txbxContent>
                      </wps:txbx>
                      <wps:bodyPr vert="horz" wrap="square" lIns="91440" tIns="45720" rIns="91440" bIns="45720" anchor="t" anchorCtr="0" compatLnSpc="1">
                        <a:noAutofit/>
                      </wps:bodyPr>
                    </wps:wsp>
                  </a:graphicData>
                </a:graphic>
              </wp:anchor>
            </w:drawing>
          </mc:Choice>
          <mc:Fallback>
            <w:pict>
              <v:shape w14:anchorId="743BEEFF"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3BC18601" w14:textId="77777777" w:rsidR="004A2D53" w:rsidRDefault="004A2D53" w:rsidP="004A2D53"/>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A6D0768" wp14:editId="33C1E5DE">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E217B6F" w14:textId="77777777" w:rsidR="004A2D53" w:rsidRDefault="004A2D53" w:rsidP="004A2D53"/>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A6D0768"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E217B6F" w14:textId="77777777" w:rsidR="004A2D53" w:rsidRDefault="004A2D53" w:rsidP="004A2D53"/>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309C3B42" wp14:editId="749A22FF">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428428A" w14:textId="77777777" w:rsidR="004A2D53" w:rsidRDefault="004A2D53" w:rsidP="004A2D53"/>
                        </w:txbxContent>
                      </wps:txbx>
                      <wps:bodyPr vert="horz" wrap="square" lIns="91440" tIns="45720" rIns="91440" bIns="45720" anchor="t" anchorCtr="0" compatLnSpc="1">
                        <a:noAutofit/>
                      </wps:bodyPr>
                    </wps:wsp>
                  </a:graphicData>
                </a:graphic>
              </wp:anchor>
            </w:drawing>
          </mc:Choice>
          <mc:Fallback>
            <w:pict>
              <v:shape w14:anchorId="309C3B42"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7428428A" w14:textId="77777777" w:rsidR="004A2D53" w:rsidRDefault="004A2D53" w:rsidP="004A2D53"/>
                  </w:txbxContent>
                </v:textbox>
              </v:shape>
            </w:pict>
          </mc:Fallback>
        </mc:AlternateContent>
      </w:r>
      <w:r>
        <w:rPr>
          <w:rFonts w:eastAsia="Calibri" w:cs="Arial"/>
          <w:sz w:val="22"/>
          <w:szCs w:val="22"/>
        </w:rPr>
        <w:t xml:space="preserve">Your joint gross income is your household income before taxes are </w:t>
      </w:r>
      <w:proofErr w:type="gramStart"/>
      <w:r>
        <w:rPr>
          <w:rFonts w:eastAsia="Calibri" w:cs="Arial"/>
          <w:sz w:val="22"/>
          <w:szCs w:val="22"/>
        </w:rPr>
        <w:t>taken into account</w:t>
      </w:r>
      <w:proofErr w:type="gramEnd"/>
      <w:r>
        <w:rPr>
          <w:rFonts w:eastAsia="Calibri" w:cs="Arial"/>
          <w:sz w:val="22"/>
          <w:szCs w:val="22"/>
        </w:rPr>
        <w:t xml:space="preserve">. </w:t>
      </w:r>
    </w:p>
    <w:p w14:paraId="0FE1DFC1" w14:textId="77777777" w:rsidR="004A2D53" w:rsidRDefault="004A2D53" w:rsidP="004A2D53">
      <w:pPr>
        <w:spacing w:after="120" w:line="276" w:lineRule="auto"/>
      </w:pPr>
      <w:proofErr w:type="gramStart"/>
      <w:r>
        <w:rPr>
          <w:rFonts w:eastAsia="Calibri" w:cs="Arial"/>
          <w:sz w:val="22"/>
          <w:szCs w:val="22"/>
        </w:rPr>
        <w:t>Yes</w:t>
      </w:r>
      <w:proofErr w:type="gramEnd"/>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7519A7F" w14:textId="77777777" w:rsidR="004A2D53" w:rsidRPr="004A2D53" w:rsidRDefault="004A2D53" w:rsidP="002A64E9">
      <w:pPr>
        <w:spacing w:after="0" w:line="276" w:lineRule="auto"/>
        <w:rPr>
          <w:rFonts w:cs="Arial"/>
          <w:sz w:val="22"/>
          <w:szCs w:val="22"/>
        </w:rPr>
      </w:pPr>
      <w:r>
        <w:rPr>
          <w:rFonts w:eastAsia="Calibri" w:cs="Arial"/>
          <w:noProof/>
          <w:sz w:val="22"/>
          <w:szCs w:val="22"/>
        </w:rPr>
        <mc:AlternateContent>
          <mc:Choice Requires="wps">
            <w:drawing>
              <wp:anchor distT="0" distB="0" distL="114300" distR="114300" simplePos="0" relativeHeight="251659264" behindDoc="0" locked="0" layoutInCell="1" allowOverlap="1" wp14:anchorId="583D908A" wp14:editId="4CDEDA5E">
                <wp:simplePos x="0" y="0"/>
                <wp:positionH relativeFrom="column">
                  <wp:posOffset>1518534</wp:posOffset>
                </wp:positionH>
                <wp:positionV relativeFrom="paragraph">
                  <wp:posOffset>601372</wp:posOffset>
                </wp:positionV>
                <wp:extent cx="270344" cy="205491"/>
                <wp:effectExtent l="0" t="0" r="15875" b="23495"/>
                <wp:wrapNone/>
                <wp:docPr id="7" name="Text Box 4"/>
                <wp:cNvGraphicFramePr/>
                <a:graphic xmlns:a="http://schemas.openxmlformats.org/drawingml/2006/main">
                  <a:graphicData uri="http://schemas.microsoft.com/office/word/2010/wordprocessingShape">
                    <wps:wsp>
                      <wps:cNvSpPr txBox="1"/>
                      <wps:spPr>
                        <a:xfrm flipH="1" flipV="1">
                          <a:off x="0" y="0"/>
                          <a:ext cx="270344" cy="205491"/>
                        </a:xfrm>
                        <a:prstGeom prst="rect">
                          <a:avLst/>
                        </a:prstGeom>
                        <a:solidFill>
                          <a:srgbClr val="FFFFFF"/>
                        </a:solidFill>
                        <a:ln w="6345">
                          <a:solidFill>
                            <a:srgbClr val="000000"/>
                          </a:solidFill>
                          <a:prstDash val="solid"/>
                        </a:ln>
                      </wps:spPr>
                      <wps:txbx>
                        <w:txbxContent>
                          <w:p w14:paraId="1E6ED4CA" w14:textId="77777777" w:rsidR="004A2D53" w:rsidRDefault="004A2D53" w:rsidP="004A2D53"/>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3D908A" id="Text Box 4" o:spid="_x0000_s1033" type="#_x0000_t202" style="position:absolute;margin-left:119.55pt;margin-top:47.35pt;width:21.3pt;height:16.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" strokeweight=".17625mm">
                <v:textbox>
                  <w:txbxContent>
                    <w:p w14:paraId="1E6ED4CA" w14:textId="77777777" w:rsidR="004A2D53" w:rsidRDefault="004A2D53" w:rsidP="004A2D53"/>
                  </w:txbxContent>
                </v:textbox>
              </v:shape>
            </w:pict>
          </mc:Fallback>
        </mc:AlternateContent>
      </w:r>
      <w:r>
        <w:rPr>
          <w:rFonts w:eastAsia="Calibri" w:cs="Arial"/>
          <w:sz w:val="22"/>
          <w:szCs w:val="22"/>
        </w:rPr>
        <w:br/>
        <w:t xml:space="preserve">If you’re not sure whether you receive one of the listed benefits, or what your household income is, but you would still like us to check whether your child is eligible for free school meals, please place an X in this box. </w:t>
      </w:r>
    </w:p>
    <w:p w14:paraId="40A0DA7F" w14:textId="77777777" w:rsidR="004A2D53" w:rsidRPr="00343B07" w:rsidRDefault="004A2D53" w:rsidP="002A64E9">
      <w:pPr>
        <w:spacing w:before="120" w:after="0" w:line="276" w:lineRule="auto"/>
        <w:rPr>
          <w:rFonts w:eastAsia="Calibri" w:cs="Arial"/>
          <w:b/>
          <w:sz w:val="22"/>
          <w:szCs w:val="22"/>
        </w:rPr>
      </w:pPr>
      <w:r w:rsidRPr="00343B07">
        <w:rPr>
          <w:rFonts w:eastAsia="Calibri" w:cs="Arial"/>
          <w:b/>
          <w:sz w:val="22"/>
          <w:szCs w:val="22"/>
        </w:rPr>
        <w:t>DECLARATION</w:t>
      </w:r>
    </w:p>
    <w:p w14:paraId="75EB043D" w14:textId="77BC3152" w:rsidR="004A2D53" w:rsidRDefault="004A2D53" w:rsidP="004A2D53">
      <w:pPr>
        <w:spacing w:after="200" w:line="276" w:lineRule="auto"/>
        <w:rPr>
          <w:rFonts w:eastAsia="Calibri" w:cs="Arial"/>
          <w:sz w:val="22"/>
          <w:szCs w:val="22"/>
        </w:rPr>
      </w:pPr>
      <w:r>
        <w:rPr>
          <w:rFonts w:eastAsia="Calibri" w:cs="Arial"/>
          <w:sz w:val="22"/>
          <w:szCs w:val="22"/>
        </w:rPr>
        <w:t xml:space="preserve">The information I have given on this form is complete and accurate. I understand that my personal information is held securely and will be used only for </w:t>
      </w:r>
      <w:r w:rsidR="003F7663">
        <w:rPr>
          <w:rFonts w:eastAsia="Calibri" w:cs="Arial"/>
          <w:sz w:val="22"/>
          <w:szCs w:val="22"/>
        </w:rPr>
        <w:t>St Mary’s Cockerton Primary School</w:t>
      </w:r>
      <w:r>
        <w:rPr>
          <w:rFonts w:eastAsia="Calibri" w:cs="Arial"/>
          <w:sz w:val="22"/>
          <w:szCs w:val="22"/>
        </w:rPr>
        <w:t xml:space="preserve"> purposes. I agree to </w:t>
      </w:r>
      <w:r w:rsidR="003F7663">
        <w:rPr>
          <w:rFonts w:eastAsia="Calibri" w:cs="Arial"/>
          <w:sz w:val="22"/>
          <w:szCs w:val="22"/>
        </w:rPr>
        <w:t>St Mary’s Cockerton Primary School</w:t>
      </w:r>
      <w:r>
        <w:rPr>
          <w:rFonts w:eastAsia="Calibri" w:cs="Arial"/>
          <w:sz w:val="22"/>
          <w:szCs w:val="22"/>
        </w:rPr>
        <w:t xml:space="preserve"> using this information to process my application for free school meals.  I also agree to notify </w:t>
      </w:r>
      <w:r w:rsidR="003F7663">
        <w:rPr>
          <w:rFonts w:eastAsia="Calibri" w:cs="Arial"/>
          <w:sz w:val="22"/>
          <w:szCs w:val="22"/>
        </w:rPr>
        <w:t>St Mary’s Cockerton Primary School</w:t>
      </w:r>
      <w:r>
        <w:rPr>
          <w:rFonts w:eastAsia="Calibri" w:cs="Arial"/>
          <w:sz w:val="22"/>
          <w:szCs w:val="22"/>
        </w:rPr>
        <w:t xml:space="preserve"> in writing of any change in my family’s financial circumstances as set out in this form.</w:t>
      </w:r>
    </w:p>
    <w:p w14:paraId="540E8AA6" w14:textId="77777777" w:rsidR="004A2D53" w:rsidRPr="004A2D53" w:rsidRDefault="004A2D53" w:rsidP="004A2D53">
      <w:pPr>
        <w:spacing w:after="200" w:line="276" w:lineRule="auto"/>
        <w:rPr>
          <w:rFonts w:eastAsia="Calibri" w:cs="Arial"/>
          <w:sz w:val="22"/>
          <w:szCs w:val="22"/>
        </w:rPr>
      </w:pPr>
      <w:r>
        <w:rPr>
          <w:rFonts w:eastAsia="Calibri" w:cs="Arial"/>
          <w:sz w:val="22"/>
          <w:szCs w:val="22"/>
        </w:rPr>
        <w:t>Signature of parent/guardian: ………………………………………………...……Date:………………</w:t>
      </w:r>
    </w:p>
    <w:p w14:paraId="4CE9F120" w14:textId="77777777" w:rsidR="004A2D53" w:rsidRDefault="004A2D53" w:rsidP="004A2D53">
      <w:pPr>
        <w:spacing w:after="200" w:line="276" w:lineRule="auto"/>
        <w:rPr>
          <w:rFonts w:eastAsia="Calibri" w:cs="Arial"/>
          <w:b/>
          <w:sz w:val="22"/>
          <w:szCs w:val="22"/>
        </w:rPr>
      </w:pPr>
      <w:r>
        <w:rPr>
          <w:rFonts w:eastAsia="Calibri" w:cs="Arial"/>
          <w:b/>
          <w:sz w:val="22"/>
          <w:szCs w:val="22"/>
        </w:rPr>
        <w:t xml:space="preserve">Thank you for completing this form and helping to make sure your child’s school is as well funded as possible.  </w:t>
      </w:r>
    </w:p>
    <w:p w14:paraId="45D424E7" w14:textId="77777777" w:rsidR="004A2D53" w:rsidRDefault="004A2D53" w:rsidP="002A64E9">
      <w:pPr>
        <w:spacing w:after="0" w:line="276" w:lineRule="auto"/>
        <w:rPr>
          <w:rFonts w:eastAsia="Calibri" w:cs="Arial"/>
          <w:b/>
          <w:sz w:val="22"/>
          <w:szCs w:val="22"/>
        </w:rPr>
      </w:pPr>
      <w:r>
        <w:rPr>
          <w:rFonts w:eastAsia="Calibri" w:cs="Arial"/>
          <w:b/>
          <w:sz w:val="22"/>
          <w:szCs w:val="22"/>
        </w:rPr>
        <w:t>How the information in this form will be used</w:t>
      </w:r>
    </w:p>
    <w:p w14:paraId="7698884F" w14:textId="361C608A" w:rsidR="004A2D53" w:rsidRDefault="004A2D53" w:rsidP="004A2D53">
      <w:pPr>
        <w:spacing w:after="120" w:line="276" w:lineRule="auto"/>
        <w:rPr>
          <w:rFonts w:eastAsia="Calibri" w:cs="Arial"/>
          <w:sz w:val="22"/>
          <w:szCs w:val="22"/>
        </w:rPr>
      </w:pPr>
      <w:r>
        <w:rPr>
          <w:rFonts w:eastAsia="Calibri" w:cs="Arial"/>
          <w:sz w:val="22"/>
          <w:szCs w:val="22"/>
        </w:rPr>
        <w:t xml:space="preserve">The information you provide in this form will be used by </w:t>
      </w:r>
      <w:r w:rsidR="003F7663">
        <w:rPr>
          <w:rFonts w:eastAsia="Calibri" w:cs="Arial"/>
          <w:sz w:val="22"/>
          <w:szCs w:val="22"/>
        </w:rPr>
        <w:t>St Mary’s Cockerton Primary School</w:t>
      </w:r>
      <w:r>
        <w:rPr>
          <w:rFonts w:eastAsia="Calibri" w:cs="Arial"/>
          <w:sz w:val="22"/>
          <w:szCs w:val="22"/>
        </w:rPr>
        <w:t xml:space="preserve"> to confirm receipt of one of the listed welfare benefits.  Once this is confirmed, this helps to decide how much money your child’s school will receive each year.</w:t>
      </w:r>
    </w:p>
    <w:p w14:paraId="54B22919" w14:textId="77777777" w:rsidR="004A2D53" w:rsidRDefault="004A2D53" w:rsidP="004A2D53">
      <w:pPr>
        <w:spacing w:after="120" w:line="276" w:lineRule="auto"/>
        <w:rPr>
          <w:rFonts w:eastAsia="Calibri" w:cs="Arial"/>
          <w:sz w:val="22"/>
          <w:szCs w:val="22"/>
        </w:rPr>
      </w:pPr>
      <w:r>
        <w:rPr>
          <w:rFonts w:eastAsia="Calibri" w:cs="Arial"/>
          <w:sz w:val="22"/>
          <w:szCs w:val="22"/>
        </w:rPr>
        <w:t>The information will also be used in relation to pupils in year 3 or above to decide whether they are eligible for free school meals.</w:t>
      </w:r>
    </w:p>
    <w:p w14:paraId="51DF7B39" w14:textId="77777777" w:rsidR="004A2D53" w:rsidRDefault="004A2D53" w:rsidP="004A2D53">
      <w:pPr>
        <w:spacing w:after="120" w:line="276" w:lineRule="auto"/>
        <w:rPr>
          <w:rFonts w:eastAsia="Calibri" w:cs="Arial"/>
          <w:sz w:val="22"/>
          <w:szCs w:val="22"/>
        </w:rPr>
      </w:pPr>
      <w:r>
        <w:rPr>
          <w:rFonts w:eastAsia="Calibri" w:cs="Arial"/>
          <w:sz w:val="22"/>
          <w:szCs w:val="22"/>
        </w:rPr>
        <w:t>You only need to complete this form once and it will last for the duration of your child’s time at their current school. You should conta</w:t>
      </w:r>
      <w:r w:rsidR="00E719E8">
        <w:rPr>
          <w:rFonts w:eastAsia="Calibri" w:cs="Arial"/>
          <w:sz w:val="22"/>
          <w:szCs w:val="22"/>
        </w:rPr>
        <w:t>ct the school</w:t>
      </w:r>
      <w:r>
        <w:rPr>
          <w:rFonts w:eastAsia="Calibri" w:cs="Arial"/>
          <w:sz w:val="22"/>
          <w:szCs w:val="22"/>
        </w:rPr>
        <w:t xml:space="preserve"> if you have a change in financial circumstances.</w:t>
      </w:r>
    </w:p>
    <w:p w14:paraId="05871D11" w14:textId="77777777" w:rsidR="004D5E93" w:rsidRPr="0042519A" w:rsidRDefault="004A2D53" w:rsidP="002A64E9">
      <w:pPr>
        <w:spacing w:after="0" w:line="276" w:lineRule="auto"/>
      </w:pPr>
      <w:r>
        <w:rPr>
          <w:rFonts w:eastAsia="Calibri" w:cs="Arial"/>
          <w:sz w:val="22"/>
          <w:szCs w:val="22"/>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w:t>
      </w:r>
      <w:r w:rsidR="00E719E8">
        <w:rPr>
          <w:rFonts w:eastAsia="Calibri" w:cs="Arial"/>
          <w:sz w:val="22"/>
          <w:szCs w:val="22"/>
        </w:rPr>
        <w:t xml:space="preserve">n may also be shared with </w:t>
      </w:r>
      <w:r>
        <w:rPr>
          <w:rFonts w:eastAsia="Calibri" w:cs="Arial"/>
          <w:sz w:val="22"/>
          <w:szCs w:val="22"/>
        </w:rPr>
        <w:t>Council departments to offer benefits and services.</w:t>
      </w:r>
    </w:p>
    <w:sectPr w:rsidR="004D5E93" w:rsidRPr="0042519A" w:rsidSect="004A2D53">
      <w:headerReference w:type="first" r:id="rId8"/>
      <w:footerReference w:type="first" r:id="rId9"/>
      <w:pgSz w:w="12240" w:h="15840"/>
      <w:pgMar w:top="568" w:right="1440" w:bottom="568" w:left="1440" w:header="284" w:footer="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595F" w14:textId="77777777" w:rsidR="008E69F3" w:rsidRDefault="008E69F3" w:rsidP="0042519A">
      <w:pPr>
        <w:spacing w:after="0" w:line="240" w:lineRule="auto"/>
      </w:pPr>
      <w:r>
        <w:separator/>
      </w:r>
    </w:p>
  </w:endnote>
  <w:endnote w:type="continuationSeparator" w:id="0">
    <w:p w14:paraId="36163079" w14:textId="77777777" w:rsidR="008E69F3" w:rsidRDefault="008E69F3" w:rsidP="0042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2992" w14:textId="7C169866" w:rsidR="004A2D53" w:rsidRDefault="004A2D53" w:rsidP="004A2D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01F5" w14:textId="77777777" w:rsidR="008E69F3" w:rsidRDefault="008E69F3" w:rsidP="0042519A">
      <w:pPr>
        <w:spacing w:after="0" w:line="240" w:lineRule="auto"/>
      </w:pPr>
      <w:r>
        <w:separator/>
      </w:r>
    </w:p>
  </w:footnote>
  <w:footnote w:type="continuationSeparator" w:id="0">
    <w:p w14:paraId="3F4B1F88" w14:textId="77777777" w:rsidR="008E69F3" w:rsidRDefault="008E69F3" w:rsidP="0042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D84E" w14:textId="3BFC49D4" w:rsidR="00584197" w:rsidRDefault="00584197" w:rsidP="00584197">
    <w:pPr>
      <w:pStyle w:val="Header"/>
      <w:jc w:val="center"/>
    </w:pPr>
    <w:r w:rsidRPr="00584197">
      <w:rPr>
        <w:noProof/>
      </w:rPr>
      <w:drawing>
        <wp:inline distT="0" distB="0" distL="0" distR="0" wp14:anchorId="14077DB7" wp14:editId="2D2ED56E">
          <wp:extent cx="1416269" cy="1400175"/>
          <wp:effectExtent l="0" t="0" r="0" b="0"/>
          <wp:docPr id="1" name="Picture 1" descr="R:\Logo\cockertonschool-r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cockertonschool-red-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395" cy="1411174"/>
                  </a:xfrm>
                  <a:prstGeom prst="rect">
                    <a:avLst/>
                  </a:prstGeom>
                  <a:noFill/>
                  <a:ln>
                    <a:noFill/>
                  </a:ln>
                </pic:spPr>
              </pic:pic>
            </a:graphicData>
          </a:graphic>
        </wp:inline>
      </w:drawing>
    </w:r>
  </w:p>
  <w:p w14:paraId="6A243583" w14:textId="77777777" w:rsidR="00584197" w:rsidRDefault="0058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9A"/>
    <w:rsid w:val="000552E6"/>
    <w:rsid w:val="000D05F3"/>
    <w:rsid w:val="00146681"/>
    <w:rsid w:val="001609B1"/>
    <w:rsid w:val="0025206D"/>
    <w:rsid w:val="0025636D"/>
    <w:rsid w:val="00267F88"/>
    <w:rsid w:val="002A1B92"/>
    <w:rsid w:val="002A64E9"/>
    <w:rsid w:val="002B14F2"/>
    <w:rsid w:val="00372395"/>
    <w:rsid w:val="003F7663"/>
    <w:rsid w:val="004201DE"/>
    <w:rsid w:val="0042519A"/>
    <w:rsid w:val="004A2D53"/>
    <w:rsid w:val="00584197"/>
    <w:rsid w:val="00767821"/>
    <w:rsid w:val="007F348A"/>
    <w:rsid w:val="008605B7"/>
    <w:rsid w:val="008E69F3"/>
    <w:rsid w:val="00962C9C"/>
    <w:rsid w:val="00B80024"/>
    <w:rsid w:val="00E719E8"/>
    <w:rsid w:val="00F05A0C"/>
    <w:rsid w:val="00F06A81"/>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4B534"/>
  <w15:docId w15:val="{6AD0AB2C-9BA2-4C45-A1F0-8C8FC194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A2D53"/>
    <w:pPr>
      <w:spacing w:after="240" w:line="288"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19A"/>
  </w:style>
  <w:style w:type="paragraph" w:styleId="Footer">
    <w:name w:val="footer"/>
    <w:basedOn w:val="Normal"/>
    <w:link w:val="FooterChar"/>
    <w:uiPriority w:val="99"/>
    <w:unhideWhenUsed/>
    <w:rsid w:val="0042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9A"/>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4A2D53"/>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4A2D53"/>
    <w:rPr>
      <w:rFonts w:ascii="Arial" w:eastAsia="Times New Roman" w:hAnsi="Arial" w:cs="Times New Roman"/>
      <w:color w:val="000000" w:themeColor="text1"/>
      <w:sz w:val="24"/>
      <w:szCs w:val="24"/>
      <w:lang w:val="en-GB" w:eastAsia="en-GB"/>
    </w:rPr>
  </w:style>
  <w:style w:type="paragraph" w:styleId="BalloonText">
    <w:name w:val="Balloon Text"/>
    <w:basedOn w:val="Normal"/>
    <w:link w:val="BalloonTextChar"/>
    <w:uiPriority w:val="99"/>
    <w:semiHidden/>
    <w:unhideWhenUsed/>
    <w:rsid w:val="00860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B7"/>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5EAE-A631-4C9E-8EBA-939F5F7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Nelson, S</cp:lastModifiedBy>
  <cp:revision>2</cp:revision>
  <cp:lastPrinted>2023-06-12T10:07:00Z</cp:lastPrinted>
  <dcterms:created xsi:type="dcterms:W3CDTF">2023-06-12T10:08:00Z</dcterms:created>
  <dcterms:modified xsi:type="dcterms:W3CDTF">2023-06-12T10:08:00Z</dcterms:modified>
</cp:coreProperties>
</file>